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B3D" w:rsidRDefault="00AE2B3D" w:rsidP="00AE2B3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7.04.2020 r.</w:t>
      </w:r>
    </w:p>
    <w:p w:rsidR="00AE2B3D" w:rsidRDefault="00AE2B3D" w:rsidP="00AE2B3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emat: </w:t>
      </w:r>
      <w:r>
        <w:rPr>
          <w:rFonts w:ascii="Times New Roman" w:hAnsi="Times New Roman" w:cs="Times New Roman"/>
          <w:b/>
          <w:sz w:val="28"/>
          <w:szCs w:val="24"/>
        </w:rPr>
        <w:t>Pierwiastki</w:t>
      </w:r>
    </w:p>
    <w:p w:rsidR="00AE2B3D" w:rsidRDefault="00AE2B3D" w:rsidP="00AE2B3D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Obejrzyj filmy:</w:t>
      </w:r>
    </w:p>
    <w:p w:rsidR="00AE2B3D" w:rsidRDefault="00AE2B3D" w:rsidP="00AE2B3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ttps://pistacja.tv/film/mat00321-wylaczanie-czynnika-przed-znak-pierwiastka?playlist=253</w:t>
      </w:r>
    </w:p>
    <w:p w:rsidR="00AE2B3D" w:rsidRDefault="00AE2B3D" w:rsidP="00AE2B3D">
      <w:pPr>
        <w:rPr>
          <w:rFonts w:ascii="Times New Roman" w:hAnsi="Times New Roman" w:cs="Times New Roman"/>
          <w:sz w:val="28"/>
          <w:szCs w:val="24"/>
        </w:rPr>
      </w:pPr>
    </w:p>
    <w:p w:rsidR="00AE2B3D" w:rsidRDefault="00AE2B3D" w:rsidP="00AE2B3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ttps://pistacja.tv/film/mat00322-wlaczanie-czynnika-pod-znak-pierwiastka?playlist=253</w:t>
      </w:r>
    </w:p>
    <w:p w:rsidR="00AE2B3D" w:rsidRDefault="00AE2B3D" w:rsidP="00AE2B3D">
      <w:pPr>
        <w:rPr>
          <w:rFonts w:ascii="Times New Roman" w:hAnsi="Times New Roman" w:cs="Times New Roman"/>
          <w:sz w:val="28"/>
          <w:szCs w:val="24"/>
        </w:rPr>
      </w:pPr>
    </w:p>
    <w:p w:rsidR="00AE2B3D" w:rsidRDefault="00AE2B3D" w:rsidP="00AE2B3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ttps://pistacja.tv/film/mat00333-mnozenie-i-dzielenie-pierwiastkow-kwadratowych-przyklady?playlist=253</w:t>
      </w:r>
    </w:p>
    <w:p w:rsidR="00AE2B3D" w:rsidRDefault="00AE2B3D" w:rsidP="00AE2B3D">
      <w:pPr>
        <w:rPr>
          <w:rFonts w:ascii="Times New Roman" w:hAnsi="Times New Roman" w:cs="Times New Roman"/>
          <w:sz w:val="28"/>
          <w:szCs w:val="24"/>
        </w:rPr>
      </w:pPr>
    </w:p>
    <w:p w:rsidR="00AE2B3D" w:rsidRDefault="00AE2B3D" w:rsidP="00AE2B3D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5760720" cy="1066800"/>
            <wp:effectExtent l="0" t="0" r="0" b="0"/>
            <wp:docPr id="5" name="Obraz 5" descr="https://multipodreczniki.apps.gwo.pl/data.php/6bb3309f62355278f1698fc9cf86bd23a2d2180a/1534225/file/273/resources/274/27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https://multipodreczniki.apps.gwo.pl/data.php/6bb3309f62355278f1698fc9cf86bd23a2d2180a/1534225/file/273/resources/274/27407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B3D" w:rsidRDefault="00AE2B3D" w:rsidP="00AE2B3D">
      <w:pPr>
        <w:rPr>
          <w:rFonts w:ascii="Times New Roman" w:hAnsi="Times New Roman" w:cs="Times New Roman"/>
          <w:sz w:val="28"/>
          <w:szCs w:val="24"/>
        </w:rPr>
      </w:pPr>
    </w:p>
    <w:p w:rsidR="00AE2B3D" w:rsidRDefault="00AE2B3D" w:rsidP="00AE2B3D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5760720" cy="2369820"/>
            <wp:effectExtent l="0" t="0" r="0" b="0"/>
            <wp:docPr id="4" name="Obraz 4" descr="https://multipodreczniki.apps.gwo.pl/data.php/6bb3309f62355278f1698fc9cf86bd23a2d2180a/1534225/file/273/resources/274/274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s://multipodreczniki.apps.gwo.pl/data.php/6bb3309f62355278f1698fc9cf86bd23a2d2180a/1534225/file/273/resources/274/27407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B3D" w:rsidRDefault="00AE2B3D" w:rsidP="00AE2B3D">
      <w:pPr>
        <w:rPr>
          <w:rFonts w:ascii="Times New Roman" w:hAnsi="Times New Roman" w:cs="Times New Roman"/>
          <w:sz w:val="28"/>
          <w:szCs w:val="24"/>
        </w:rPr>
      </w:pPr>
    </w:p>
    <w:p w:rsidR="00AE2B3D" w:rsidRDefault="00AE2B3D" w:rsidP="00AE2B3D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1920240"/>
            <wp:effectExtent l="0" t="0" r="0" b="3810"/>
            <wp:docPr id="3" name="Obraz 3" descr="https://multipodreczniki.apps.gwo.pl/data.php/6bb3309f62355278f1698fc9cf86bd23a2d2180a/1534225/file/273/resources/274/274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https://multipodreczniki.apps.gwo.pl/data.php/6bb3309f62355278f1698fc9cf86bd23a2d2180a/1534225/file/273/resources/274/27407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B3D" w:rsidRDefault="00AE2B3D" w:rsidP="00AE2B3D">
      <w:pPr>
        <w:rPr>
          <w:rFonts w:ascii="Times New Roman" w:hAnsi="Times New Roman" w:cs="Times New Roman"/>
          <w:sz w:val="28"/>
          <w:szCs w:val="24"/>
        </w:rPr>
      </w:pPr>
    </w:p>
    <w:p w:rsidR="00AE2B3D" w:rsidRDefault="00AE2B3D" w:rsidP="00AE2B3D">
      <w:pPr>
        <w:rPr>
          <w:rFonts w:ascii="Times New Roman" w:hAnsi="Times New Roman" w:cs="Times New Roman"/>
          <w:sz w:val="28"/>
          <w:szCs w:val="24"/>
        </w:rPr>
      </w:pPr>
    </w:p>
    <w:p w:rsidR="00AE2B3D" w:rsidRDefault="00AE2B3D" w:rsidP="00AE2B3D">
      <w:pPr>
        <w:rPr>
          <w:rFonts w:ascii="Times New Roman" w:hAnsi="Times New Roman" w:cs="Times New Roman"/>
          <w:sz w:val="28"/>
          <w:szCs w:val="24"/>
        </w:rPr>
      </w:pPr>
    </w:p>
    <w:p w:rsidR="00AE2B3D" w:rsidRDefault="00AE2B3D" w:rsidP="00AE2B3D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Wykonaj zadania i prześlij do mnie na maila dzisiaj (27.04.20 r.) do godz. 16.00</w:t>
      </w:r>
    </w:p>
    <w:p w:rsidR="00AE2B3D" w:rsidRDefault="00AE2B3D" w:rsidP="00AE2B3D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5760720" cy="1097280"/>
            <wp:effectExtent l="0" t="0" r="0" b="7620"/>
            <wp:docPr id="2" name="Obraz 2" descr="https://multipodreczniki.apps.gwo.pl/data.php/6bb3309f62355278f1698fc9cf86bd23a2d2180a/1534225/file/273/resources/274/27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https://multipodreczniki.apps.gwo.pl/data.php/6bb3309f62355278f1698fc9cf86bd23a2d2180a/1534225/file/273/resources/274/27412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B3D" w:rsidRDefault="00AE2B3D" w:rsidP="00AE2B3D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5760720" cy="845820"/>
            <wp:effectExtent l="0" t="0" r="0" b="0"/>
            <wp:docPr id="1" name="Obraz 1" descr="https://multipodreczniki.apps.gwo.pl/data.php/6bb3309f62355278f1698fc9cf86bd23a2d2180a/1534225/file/273/resources/274/27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ttps://multipodreczniki.apps.gwo.pl/data.php/6bb3309f62355278f1698fc9cf86bd23a2d2180a/1534225/file/273/resources/274/27413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B3D" w:rsidRDefault="00AE2B3D" w:rsidP="00AE2B3D">
      <w:pPr>
        <w:rPr>
          <w:rFonts w:ascii="Times New Roman" w:hAnsi="Times New Roman" w:cs="Times New Roman"/>
          <w:sz w:val="28"/>
          <w:szCs w:val="24"/>
        </w:rPr>
      </w:pPr>
    </w:p>
    <w:p w:rsidR="00AE2B3D" w:rsidRDefault="00AE2B3D" w:rsidP="00AE2B3D">
      <w:pPr>
        <w:rPr>
          <w:rFonts w:ascii="Times New Roman" w:hAnsi="Times New Roman" w:cs="Times New Roman"/>
          <w:sz w:val="28"/>
          <w:szCs w:val="24"/>
        </w:rPr>
      </w:pPr>
    </w:p>
    <w:p w:rsidR="00AE2B3D" w:rsidRDefault="00AE2B3D" w:rsidP="00AE2B3D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Obejrzyj film:</w:t>
      </w:r>
    </w:p>
    <w:p w:rsidR="00AE2B3D" w:rsidRDefault="00AE2B3D" w:rsidP="00AE2B3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ttps://pistacja.tv/film/mat00326-dodawanie-i-odejmowanie-pierwiastkow?playlist=517</w:t>
      </w:r>
    </w:p>
    <w:p w:rsidR="00AE2B3D" w:rsidRDefault="00AE2B3D" w:rsidP="00AE2B3D">
      <w:pPr>
        <w:rPr>
          <w:rFonts w:ascii="Times New Roman" w:hAnsi="Times New Roman" w:cs="Times New Roman"/>
          <w:sz w:val="28"/>
          <w:szCs w:val="24"/>
        </w:rPr>
      </w:pPr>
    </w:p>
    <w:p w:rsidR="0010213C" w:rsidRDefault="0010213C" w:rsidP="00AE2B3D">
      <w:pPr>
        <w:rPr>
          <w:rFonts w:ascii="Times New Roman" w:hAnsi="Times New Roman" w:cs="Times New Roman"/>
          <w:sz w:val="28"/>
          <w:szCs w:val="24"/>
        </w:rPr>
      </w:pPr>
    </w:p>
    <w:p w:rsidR="0010213C" w:rsidRDefault="0010213C" w:rsidP="00AE2B3D">
      <w:pPr>
        <w:rPr>
          <w:rFonts w:ascii="Times New Roman" w:hAnsi="Times New Roman" w:cs="Times New Roman"/>
          <w:sz w:val="28"/>
          <w:szCs w:val="24"/>
        </w:rPr>
      </w:pPr>
    </w:p>
    <w:p w:rsidR="0010213C" w:rsidRDefault="0010213C" w:rsidP="0010213C">
      <w:pPr>
        <w:rPr>
          <w:rFonts w:ascii="Times New Roman" w:hAnsi="Times New Roman" w:cs="Times New Roman"/>
          <w:b/>
          <w:color w:val="00B050"/>
          <w:sz w:val="28"/>
          <w:szCs w:val="24"/>
        </w:rPr>
      </w:pPr>
      <w:r>
        <w:rPr>
          <w:rFonts w:ascii="Times New Roman" w:hAnsi="Times New Roman" w:cs="Times New Roman"/>
          <w:b/>
          <w:color w:val="00B050"/>
          <w:sz w:val="28"/>
          <w:szCs w:val="24"/>
        </w:rPr>
        <w:lastRenderedPageBreak/>
        <w:t>Pamiętajcie o kolejności działań!</w:t>
      </w:r>
    </w:p>
    <w:p w:rsidR="0010213C" w:rsidRDefault="0010213C" w:rsidP="00AE2B3D">
      <w:pPr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AD178C" w:rsidRPr="00217ECD" w:rsidRDefault="00AD178C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5760720" cy="1998783"/>
            <wp:effectExtent l="0" t="0" r="0" b="1905"/>
            <wp:docPr id="11" name="Obraz 11" descr="https://multipodreczniki.apps.gwo.pl/data.php/6bb3309f62355278f1698fc9cf86bd23a2d2180a/1534225/file/273/resources/274/27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ultipodreczniki.apps.gwo.pl/data.php/6bb3309f62355278f1698fc9cf86bd23a2d2180a/1534225/file/273/resources/274/27414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78C" w:rsidRPr="00217ECD" w:rsidSect="00264DC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67D" w:rsidRDefault="00F1567D" w:rsidP="0032475A">
      <w:pPr>
        <w:spacing w:before="0" w:after="0"/>
      </w:pPr>
      <w:r>
        <w:separator/>
      </w:r>
    </w:p>
  </w:endnote>
  <w:endnote w:type="continuationSeparator" w:id="0">
    <w:p w:rsidR="00F1567D" w:rsidRDefault="00F1567D" w:rsidP="003247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67D" w:rsidRDefault="00F1567D" w:rsidP="0032475A">
      <w:pPr>
        <w:spacing w:before="0" w:after="0"/>
      </w:pPr>
      <w:r>
        <w:separator/>
      </w:r>
    </w:p>
  </w:footnote>
  <w:footnote w:type="continuationSeparator" w:id="0">
    <w:p w:rsidR="00F1567D" w:rsidRDefault="00F1567D" w:rsidP="0032475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5592"/>
    <w:multiLevelType w:val="hybridMultilevel"/>
    <w:tmpl w:val="624ED21E"/>
    <w:lvl w:ilvl="0" w:tplc="D5B89B7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6CA0D4FE">
      <w:start w:val="1"/>
      <w:numFmt w:val="decimal"/>
      <w:lvlText w:val="%2)"/>
      <w:lvlJc w:val="left"/>
      <w:pPr>
        <w:ind w:left="151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1AD286B"/>
    <w:multiLevelType w:val="hybridMultilevel"/>
    <w:tmpl w:val="9FB0C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7F"/>
    <w:rsid w:val="00094F25"/>
    <w:rsid w:val="000E557F"/>
    <w:rsid w:val="0010213C"/>
    <w:rsid w:val="00123DAE"/>
    <w:rsid w:val="00135187"/>
    <w:rsid w:val="0015497E"/>
    <w:rsid w:val="00190D58"/>
    <w:rsid w:val="0021650F"/>
    <w:rsid w:val="00217ECD"/>
    <w:rsid w:val="00264DCA"/>
    <w:rsid w:val="002B7D92"/>
    <w:rsid w:val="0032475A"/>
    <w:rsid w:val="003B3271"/>
    <w:rsid w:val="004B10DC"/>
    <w:rsid w:val="004C0F90"/>
    <w:rsid w:val="00541620"/>
    <w:rsid w:val="0067147D"/>
    <w:rsid w:val="006A3EC4"/>
    <w:rsid w:val="006B6974"/>
    <w:rsid w:val="00745AD6"/>
    <w:rsid w:val="007C50D5"/>
    <w:rsid w:val="009813C8"/>
    <w:rsid w:val="00A80EB0"/>
    <w:rsid w:val="00AD178C"/>
    <w:rsid w:val="00AE2B3D"/>
    <w:rsid w:val="00B22BB2"/>
    <w:rsid w:val="00D307A9"/>
    <w:rsid w:val="00DE77A2"/>
    <w:rsid w:val="00E23CC5"/>
    <w:rsid w:val="00F1567D"/>
    <w:rsid w:val="00F2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D3010"/>
  <w15:docId w15:val="{3E70D0E5-6D11-4D9F-92BE-6186D59A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16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57F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0E557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23DA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2475A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2475A"/>
  </w:style>
  <w:style w:type="paragraph" w:styleId="Stopka">
    <w:name w:val="footer"/>
    <w:basedOn w:val="Normalny"/>
    <w:link w:val="StopkaZnak"/>
    <w:uiPriority w:val="99"/>
    <w:unhideWhenUsed/>
    <w:rsid w:val="0032475A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2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DEEE-CED5-4BE0-AAAF-DE76B443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Joanna Drosińska</cp:lastModifiedBy>
  <cp:revision>6</cp:revision>
  <dcterms:created xsi:type="dcterms:W3CDTF">2020-04-26T09:33:00Z</dcterms:created>
  <dcterms:modified xsi:type="dcterms:W3CDTF">2020-04-26T16:33:00Z</dcterms:modified>
</cp:coreProperties>
</file>